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0C752C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</w:p>
    <w:p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133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Баскаков А.Н.</w:t>
            </w:r>
          </w:p>
          <w:p w:rsidR="000C752C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иленц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:rsidR="000C752C" w:rsidRPr="00BA5E09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005281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:rsidR="000C752C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0C752C" w:rsidRPr="00BA5E09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 Ю.А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C752C" w:rsidRDefault="000C75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72D87" w:rsidRPr="00BA5E09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3B6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0C752C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bookmarkStart w:id="0" w:name="_Hlk497918634"/>
    </w:p>
    <w:p w:rsidR="009362B7" w:rsidRPr="009362B7" w:rsidRDefault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proofErr w:type="spellStart"/>
      <w:r w:rsidRPr="009362B7">
        <w:rPr>
          <w:rFonts w:ascii="Times New Roman" w:hAnsi="Times New Roman"/>
          <w:bCs/>
          <w:sz w:val="20"/>
          <w:szCs w:val="20"/>
          <w:lang w:eastAsia="ru-RU"/>
        </w:rPr>
        <w:t>Зеленецкая</w:t>
      </w:r>
      <w:proofErr w:type="spellEnd"/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А.В. передала доверенность для голосования по всем вопросам повестки дня депутату Васильевой И.Н.</w:t>
      </w:r>
    </w:p>
    <w:p w:rsidR="009362B7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362B7" w:rsidRPr="009362B7" w:rsidRDefault="009362B7" w:rsidP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В.И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. передала доверенность для голосования по всем вопросам повестки дня депутату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Баскакову  А.Н.</w:t>
      </w:r>
      <w:proofErr w:type="gramEnd"/>
    </w:p>
    <w:p w:rsidR="009362B7" w:rsidRPr="00BA5E09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</w:t>
      </w:r>
      <w:r w:rsidR="00B14E7B"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:</w:t>
      </w:r>
      <w:r w:rsidR="00B14E7B" w:rsidRPr="00BA5E09">
        <w:rPr>
          <w:rFonts w:ascii="Times New Roman" w:hAnsi="Times New Roman"/>
          <w:sz w:val="20"/>
          <w:szCs w:val="20"/>
          <w:lang w:eastAsia="ru-RU"/>
        </w:rPr>
        <w:t xml:space="preserve"> утвердить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овестку дня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0C752C">
        <w:rPr>
          <w:rFonts w:ascii="Times New Roman" w:hAnsi="Times New Roman"/>
          <w:sz w:val="20"/>
          <w:szCs w:val="20"/>
          <w:lang w:eastAsia="ru-RU"/>
        </w:rPr>
        <w:t>1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3387F">
        <w:rPr>
          <w:rFonts w:ascii="Times New Roman" w:hAnsi="Times New Roman"/>
          <w:sz w:val="20"/>
          <w:szCs w:val="20"/>
          <w:lang w:eastAsia="ru-RU"/>
        </w:rPr>
        <w:t>двадца</w:t>
      </w:r>
      <w:r w:rsidR="000C752C">
        <w:rPr>
          <w:rFonts w:ascii="Times New Roman" w:hAnsi="Times New Roman"/>
          <w:sz w:val="20"/>
          <w:szCs w:val="20"/>
          <w:lang w:eastAsia="ru-RU"/>
        </w:rPr>
        <w:t>ть первого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) заседания Совета депутатов муниципального округа Черемушки от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0C752C">
        <w:rPr>
          <w:rFonts w:ascii="Times New Roman" w:hAnsi="Times New Roman"/>
          <w:sz w:val="20"/>
          <w:szCs w:val="20"/>
          <w:lang w:eastAsia="ru-RU"/>
        </w:rPr>
        <w:t>2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0C752C">
        <w:rPr>
          <w:rFonts w:ascii="Times New Roman" w:hAnsi="Times New Roman"/>
          <w:sz w:val="20"/>
          <w:szCs w:val="20"/>
          <w:lang w:eastAsia="ru-RU"/>
        </w:rPr>
        <w:t>мая</w:t>
      </w:r>
      <w:r w:rsidRPr="00BA5E09">
        <w:rPr>
          <w:rFonts w:ascii="Times New Roman" w:hAnsi="Times New Roman"/>
          <w:sz w:val="20"/>
          <w:szCs w:val="20"/>
          <w:lang w:eastAsia="ru-RU"/>
        </w:rPr>
        <w:t>» 201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года:  </w:t>
      </w:r>
    </w:p>
    <w:p w:rsidR="00CC35FF" w:rsidRPr="00BA5E09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771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13387F" w:rsidTr="0013387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3387F" w:rsidTr="0013387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8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0C752C" w:rsidRDefault="000C752C" w:rsidP="0013387F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0C752C" w:rsidP="000B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C752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13387F" w:rsidTr="0013387F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8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0C752C" w:rsidRDefault="000C752C" w:rsidP="00133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2C">
              <w:rPr>
                <w:rFonts w:ascii="Times New Roman" w:eastAsia="Times New Roman" w:hAnsi="Times New Roman"/>
                <w:sz w:val="24"/>
                <w:szCs w:val="24"/>
              </w:rPr>
              <w:t>О направлении обращения Совета депутатов</w:t>
            </w:r>
            <w:r w:rsidRPr="000C7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75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круга Черёмушки </w:t>
            </w:r>
            <w:r w:rsidRPr="000C752C">
              <w:rPr>
                <w:rFonts w:ascii="Times New Roman" w:hAnsi="Times New Roman"/>
                <w:sz w:val="24"/>
                <w:szCs w:val="24"/>
              </w:rPr>
              <w:t>руководителю Департамента строительства города М</w:t>
            </w:r>
            <w:r w:rsidRPr="000C752C">
              <w:rPr>
                <w:rFonts w:ascii="Times New Roman" w:hAnsi="Times New Roman"/>
                <w:sz w:val="24"/>
                <w:szCs w:val="24"/>
              </w:rPr>
              <w:t>оскв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0C752C" w:rsidP="000B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Виленц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0C752C" w:rsidP="000B1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13387F">
              <w:rPr>
                <w:rFonts w:ascii="Times New Roman" w:hAnsi="Times New Roman"/>
              </w:rPr>
              <w:t>мин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RPr="00BA5E09" w:rsidTr="00B55FDE">
        <w:trPr>
          <w:trHeight w:val="308"/>
        </w:trPr>
        <w:tc>
          <w:tcPr>
            <w:tcW w:w="747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Pr="00BA5E09" w:rsidRDefault="000C752C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5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>Выступали: Депутат Гусев А.А.</w:t>
      </w:r>
      <w:r w:rsidR="000C752C">
        <w:rPr>
          <w:rFonts w:ascii="Times New Roman" w:hAnsi="Times New Roman"/>
          <w:b/>
          <w:sz w:val="20"/>
          <w:szCs w:val="20"/>
          <w:lang w:eastAsia="ru-RU"/>
        </w:rPr>
        <w:t>, депутат Селькова Е.А.</w:t>
      </w:r>
    </w:p>
    <w:p w:rsidR="000C752C" w:rsidRPr="009362B7" w:rsidRDefault="000C752C" w:rsidP="00BD34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362B7">
        <w:rPr>
          <w:rFonts w:ascii="Times New Roman" w:hAnsi="Times New Roman"/>
          <w:bCs/>
          <w:sz w:val="24"/>
          <w:szCs w:val="24"/>
          <w:lang w:eastAsia="ru-RU"/>
        </w:rPr>
        <w:t xml:space="preserve">От депутатов получена информация, что </w:t>
      </w:r>
      <w:proofErr w:type="spellStart"/>
      <w:r w:rsidRPr="009362B7">
        <w:rPr>
          <w:rFonts w:ascii="Times New Roman" w:hAnsi="Times New Roman"/>
          <w:bCs/>
          <w:sz w:val="24"/>
          <w:szCs w:val="24"/>
          <w:lang w:eastAsia="ru-RU"/>
        </w:rPr>
        <w:t>МосГорИзбирКом</w:t>
      </w:r>
      <w:proofErr w:type="spellEnd"/>
      <w:r w:rsidRPr="009362B7">
        <w:rPr>
          <w:rFonts w:ascii="Times New Roman" w:hAnsi="Times New Roman"/>
          <w:bCs/>
          <w:sz w:val="24"/>
          <w:szCs w:val="24"/>
          <w:lang w:eastAsia="ru-RU"/>
        </w:rPr>
        <w:t xml:space="preserve"> совместно с общественной палатой предлагают провести в Москве эксперимент и организовать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станционн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е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электронно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олосовани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выборах депутатов Московской городской Думы седьмого созыва</w:t>
      </w:r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Депутаты выразили негативное отношение к данному мероприятию и предложили направить мнение СД МО Черемушки о нецелесообразности проведения такого эксперимента в </w:t>
      </w:r>
      <w:proofErr w:type="spellStart"/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сгор</w:t>
      </w:r>
      <w:proofErr w:type="spellEnd"/>
      <w:r w:rsidRPr="009362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уму, </w:t>
      </w:r>
      <w:proofErr w:type="spellStart"/>
      <w:r w:rsidRPr="009362B7">
        <w:rPr>
          <w:rFonts w:ascii="Times New Roman" w:hAnsi="Times New Roman"/>
          <w:bCs/>
          <w:sz w:val="24"/>
          <w:szCs w:val="24"/>
          <w:lang w:eastAsia="ru-RU"/>
        </w:rPr>
        <w:t>МосГорИзбирКом</w:t>
      </w:r>
      <w:proofErr w:type="spellEnd"/>
      <w:r w:rsidRPr="009362B7">
        <w:rPr>
          <w:rFonts w:ascii="Times New Roman" w:hAnsi="Times New Roman"/>
          <w:bCs/>
          <w:sz w:val="24"/>
          <w:szCs w:val="24"/>
          <w:lang w:eastAsia="ru-RU"/>
        </w:rPr>
        <w:t xml:space="preserve"> и Общественную палату города Москвы.</w:t>
      </w:r>
    </w:p>
    <w:p w:rsidR="00BD34A9" w:rsidRPr="009362B7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C752C" w:rsidRPr="009362B7" w:rsidRDefault="000C752C" w:rsidP="00BD34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2B7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, поддержали депутата Гусева А.А.</w:t>
      </w:r>
      <w:r w:rsidR="009362B7" w:rsidRPr="009362B7">
        <w:rPr>
          <w:rFonts w:ascii="Times New Roman" w:hAnsi="Times New Roman"/>
          <w:bCs/>
          <w:sz w:val="24"/>
          <w:szCs w:val="24"/>
          <w:lang w:eastAsia="ru-RU"/>
        </w:rPr>
        <w:t xml:space="preserve"> и депутата Селькову Е.А.</w:t>
      </w:r>
    </w:p>
    <w:p w:rsidR="0013387F" w:rsidRPr="00BA5E09" w:rsidRDefault="0013387F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D34A9" w:rsidRPr="009362B7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2B7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13387F" w:rsidRPr="009362B7"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0C752C" w:rsidRPr="009362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</w:t>
      </w:r>
      <w:r w:rsidR="0013387F" w:rsidRPr="009362B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  <w:r w:rsidRPr="009362B7">
        <w:rPr>
          <w:rFonts w:ascii="Times New Roman" w:hAnsi="Times New Roman"/>
          <w:sz w:val="24"/>
          <w:szCs w:val="24"/>
          <w:lang w:eastAsia="ru-RU"/>
        </w:rPr>
        <w:t>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13387F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3387F" w:rsidRDefault="0013387F" w:rsidP="0013387F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C752C" w:rsidRPr="000C752C" w:rsidRDefault="000C752C" w:rsidP="000C7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52C">
        <w:rPr>
          <w:rFonts w:ascii="Times New Roman" w:hAnsi="Times New Roman"/>
          <w:sz w:val="24"/>
          <w:szCs w:val="24"/>
        </w:rPr>
        <w:t>В целях защиты избирательных прав граждан, проживающих на территории муниципального округа Черемушки, Совет депутатов муниципального округа Черемушки решил:</w:t>
      </w:r>
    </w:p>
    <w:p w:rsidR="000C752C" w:rsidRPr="000C752C" w:rsidRDefault="000C752C" w:rsidP="000C7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52C" w:rsidRPr="000C752C" w:rsidRDefault="000C752C" w:rsidP="000C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52C">
        <w:rPr>
          <w:rFonts w:ascii="Times New Roman" w:hAnsi="Times New Roman"/>
          <w:sz w:val="24"/>
          <w:szCs w:val="24"/>
        </w:rPr>
        <w:t xml:space="preserve">1. Считать </w:t>
      </w:r>
      <w:r w:rsidRPr="000C7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эксперимента по организации и осуществлению дистанционного электронного голосования на выборах депутатов Московской городской Думы седьмого созыва на территории муниципального округа Черемушки нецелесообразным.</w:t>
      </w:r>
    </w:p>
    <w:p w:rsidR="000C752C" w:rsidRPr="000C752C" w:rsidRDefault="000C752C" w:rsidP="000C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52C">
        <w:rPr>
          <w:rFonts w:ascii="Times New Roman" w:hAnsi="Times New Roman"/>
          <w:sz w:val="24"/>
          <w:szCs w:val="24"/>
        </w:rPr>
        <w:t xml:space="preserve"> 2. Направить настоящее решение в Московскую городскую избирательную комиссию, Московскую городскую Думу и в Общественную палату города Москвы. </w:t>
      </w:r>
    </w:p>
    <w:p w:rsidR="000C752C" w:rsidRPr="000C752C" w:rsidRDefault="000C752C" w:rsidP="000C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52C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, бюллетене «Муниципальный вестник района Черемушки» и на официальном сайте МО Черемушки в сети Интернет по адресу: «http://www.mcherem.ru/». </w:t>
      </w:r>
    </w:p>
    <w:p w:rsidR="000C752C" w:rsidRPr="000C752C" w:rsidRDefault="000C752C" w:rsidP="000C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52C">
        <w:rPr>
          <w:rFonts w:ascii="Times New Roman" w:hAnsi="Times New Roman"/>
          <w:sz w:val="24"/>
          <w:szCs w:val="24"/>
        </w:rPr>
        <w:t xml:space="preserve">4. Контроль за исполнением настоящего решения возложить на главу муниципального округа Черемушки </w:t>
      </w:r>
      <w:proofErr w:type="spellStart"/>
      <w:r w:rsidRPr="000C752C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0C752C">
        <w:rPr>
          <w:rFonts w:ascii="Times New Roman" w:hAnsi="Times New Roman"/>
          <w:sz w:val="24"/>
          <w:szCs w:val="24"/>
        </w:rPr>
        <w:t xml:space="preserve">. 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1AA" w:rsidRPr="00BA5E09" w:rsidRDefault="00E001A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C752C" w:rsidRPr="00BA5E09" w:rsidTr="00B55FDE">
        <w:trPr>
          <w:trHeight w:val="308"/>
        </w:trPr>
        <w:tc>
          <w:tcPr>
            <w:tcW w:w="747" w:type="dxa"/>
            <w:vAlign w:val="center"/>
          </w:tcPr>
          <w:p w:rsidR="000C752C" w:rsidRPr="00BA5E09" w:rsidRDefault="000C752C" w:rsidP="000C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0C752C" w:rsidRPr="000C752C" w:rsidRDefault="000C752C" w:rsidP="000C75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2C">
              <w:rPr>
                <w:rFonts w:ascii="Times New Roman" w:eastAsia="Times New Roman" w:hAnsi="Times New Roman"/>
                <w:sz w:val="24"/>
                <w:szCs w:val="24"/>
              </w:rPr>
              <w:t>О направлении обращения Совета депутатов</w:t>
            </w:r>
            <w:r w:rsidRPr="000C7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75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круга Черёмушки </w:t>
            </w:r>
            <w:r w:rsidRPr="000C752C">
              <w:rPr>
                <w:rFonts w:ascii="Times New Roman" w:hAnsi="Times New Roman"/>
                <w:sz w:val="24"/>
                <w:szCs w:val="24"/>
              </w:rPr>
              <w:t>руководителю Департамента строительства города Москвы</w:t>
            </w:r>
          </w:p>
        </w:tc>
      </w:tr>
    </w:tbl>
    <w:p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A6BFD" w:rsidRDefault="0013387F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</w:t>
      </w:r>
      <w:r w:rsidR="009362B7">
        <w:rPr>
          <w:rFonts w:ascii="Times New Roman" w:hAnsi="Times New Roman"/>
          <w:bCs/>
          <w:sz w:val="20"/>
          <w:szCs w:val="20"/>
          <w:lang w:eastAsia="ru-RU"/>
        </w:rPr>
        <w:t xml:space="preserve">накануне принимал работы по </w:t>
      </w:r>
      <w:proofErr w:type="spellStart"/>
      <w:proofErr w:type="gramStart"/>
      <w:r w:rsidR="009362B7">
        <w:rPr>
          <w:rFonts w:ascii="Times New Roman" w:hAnsi="Times New Roman"/>
          <w:bCs/>
          <w:sz w:val="20"/>
          <w:szCs w:val="20"/>
          <w:lang w:eastAsia="ru-RU"/>
        </w:rPr>
        <w:t>кап.ремонту</w:t>
      </w:r>
      <w:proofErr w:type="spellEnd"/>
      <w:proofErr w:type="gramEnd"/>
      <w:r w:rsidR="009362B7">
        <w:rPr>
          <w:rFonts w:ascii="Times New Roman" w:hAnsi="Times New Roman"/>
          <w:bCs/>
          <w:sz w:val="20"/>
          <w:szCs w:val="20"/>
          <w:lang w:eastAsia="ru-RU"/>
        </w:rPr>
        <w:t xml:space="preserve"> кровли по адресу: Севастопольский пр-т 28 и к нему обратились жители окрестных домов с жалобами на проведение строительных работ станции метро «Зюзино» и нового ТЦ через дорогу. </w:t>
      </w:r>
    </w:p>
    <w:p w:rsidR="009362B7" w:rsidRDefault="009362B7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9362B7" w:rsidRPr="00BA5E09" w:rsidRDefault="009362B7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полученную информацию. Приняли протокольное решение о направлении о</w:t>
      </w:r>
      <w:r w:rsidRPr="009362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52C">
        <w:rPr>
          <w:rFonts w:ascii="Times New Roman" w:eastAsia="Times New Roman" w:hAnsi="Times New Roman"/>
          <w:sz w:val="24"/>
          <w:szCs w:val="24"/>
        </w:rPr>
        <w:t>обращения Совета депутатов</w:t>
      </w:r>
      <w:r w:rsidRPr="000C75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752C">
        <w:rPr>
          <w:rFonts w:ascii="Times New Roman" w:eastAsia="Times New Roman" w:hAnsi="Times New Roman"/>
          <w:sz w:val="24"/>
          <w:szCs w:val="24"/>
        </w:rPr>
        <w:t>муниципального округа Черёмушки</w:t>
      </w:r>
      <w:r>
        <w:rPr>
          <w:rFonts w:ascii="Times New Roman" w:eastAsia="Times New Roman" w:hAnsi="Times New Roman"/>
          <w:sz w:val="24"/>
          <w:szCs w:val="24"/>
        </w:rPr>
        <w:t xml:space="preserve"> в прокуратуру города Москвы после 30.05.2019.</w:t>
      </w:r>
    </w:p>
    <w:p w:rsidR="00737DD2" w:rsidRPr="007D6EFA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9362B7" w:rsidRPr="000C752C">
        <w:rPr>
          <w:rFonts w:ascii="Times New Roman" w:eastAsia="Times New Roman" w:hAnsi="Times New Roman"/>
          <w:sz w:val="24"/>
          <w:szCs w:val="24"/>
        </w:rPr>
        <w:t>О направлении обращения Совета депутатов</w:t>
      </w:r>
      <w:r w:rsidR="009362B7" w:rsidRPr="000C75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62B7" w:rsidRPr="000C752C">
        <w:rPr>
          <w:rFonts w:ascii="Times New Roman" w:eastAsia="Times New Roman" w:hAnsi="Times New Roman"/>
          <w:sz w:val="24"/>
          <w:szCs w:val="24"/>
        </w:rPr>
        <w:t xml:space="preserve">муниципального округа Черёмушки </w:t>
      </w:r>
      <w:r w:rsidR="009362B7" w:rsidRPr="000C752C">
        <w:rPr>
          <w:rFonts w:ascii="Times New Roman" w:hAnsi="Times New Roman"/>
          <w:sz w:val="24"/>
          <w:szCs w:val="24"/>
        </w:rPr>
        <w:t>руководителю Департамента строительства города Москвы</w:t>
      </w:r>
      <w:r w:rsidR="00564C41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Баскаков А.Н.</w:t>
      </w:r>
      <w:r>
        <w:rPr>
          <w:rFonts w:ascii="Times New Roman" w:hAnsi="Times New Roman"/>
          <w:sz w:val="20"/>
          <w:szCs w:val="20"/>
          <w:lang w:eastAsia="ru-RU"/>
        </w:rPr>
        <w:t>- воздержался+1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М.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Г.</w:t>
      </w:r>
      <w:r>
        <w:rPr>
          <w:rFonts w:ascii="Times New Roman" w:hAnsi="Times New Roman"/>
          <w:sz w:val="20"/>
          <w:szCs w:val="20"/>
          <w:lang w:eastAsia="ru-RU"/>
        </w:rPr>
        <w:t>за</w:t>
      </w:r>
      <w:proofErr w:type="spellEnd"/>
      <w:proofErr w:type="gramEnd"/>
    </w:p>
    <w:p w:rsidR="009362B7" w:rsidRPr="00BA5E09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</w:t>
      </w:r>
      <w:proofErr w:type="gramStart"/>
      <w:r w:rsidRPr="00BA5E09">
        <w:rPr>
          <w:rFonts w:ascii="Times New Roman" w:hAnsi="Times New Roman"/>
          <w:sz w:val="20"/>
          <w:szCs w:val="20"/>
          <w:lang w:eastAsia="ru-RU"/>
        </w:rPr>
        <w:t>Н.</w:t>
      </w:r>
      <w:r>
        <w:rPr>
          <w:rFonts w:ascii="Times New Roman" w:hAnsi="Times New Roman"/>
          <w:sz w:val="20"/>
          <w:szCs w:val="20"/>
          <w:lang w:eastAsia="ru-RU"/>
        </w:rPr>
        <w:t>з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+1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Pr="00BA5E09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за»-9</w:t>
      </w:r>
    </w:p>
    <w:p w:rsidR="009362B7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против»-0</w:t>
      </w:r>
    </w:p>
    <w:p w:rsidR="009362B7" w:rsidRPr="00BA5E09" w:rsidRDefault="009362B7" w:rsidP="009362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воздержался»-2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lastRenderedPageBreak/>
        <w:t>В соответствии с пунктом 2 части 5 статьи 1 Закона города Москвы от 11.07.2012 года № 39 «0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0 размещении сезонных (летних) кафе при стационарных предприятиях общественного питания», Советом депутатов муниципального округа Черемушки принято решение: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 1. Согласовать проект изменения схемы размещения сезонных кафе на территории района Черемушки при стационарном торговом объекте ООО «Житная 10» в части включения адреса ул. Новочеремушкинская, д. </w:t>
      </w:r>
      <w:proofErr w:type="gramStart"/>
      <w:r w:rsidRPr="00564C41">
        <w:rPr>
          <w:rFonts w:ascii="Times New Roman" w:hAnsi="Times New Roman"/>
          <w:sz w:val="24"/>
          <w:szCs w:val="24"/>
        </w:rPr>
        <w:t>58,  (</w:t>
      </w:r>
      <w:proofErr w:type="gramEnd"/>
      <w:r w:rsidRPr="00564C41">
        <w:rPr>
          <w:rFonts w:ascii="Times New Roman" w:hAnsi="Times New Roman"/>
          <w:sz w:val="24"/>
          <w:szCs w:val="24"/>
        </w:rPr>
        <w:t xml:space="preserve">кафе 18 </w:t>
      </w:r>
      <w:proofErr w:type="spellStart"/>
      <w:r w:rsidRPr="00564C41">
        <w:rPr>
          <w:rFonts w:ascii="Times New Roman" w:hAnsi="Times New Roman"/>
          <w:sz w:val="24"/>
          <w:szCs w:val="24"/>
        </w:rPr>
        <w:t>кв.м</w:t>
      </w:r>
      <w:proofErr w:type="spellEnd"/>
      <w:r w:rsidRPr="00564C41">
        <w:rPr>
          <w:rFonts w:ascii="Times New Roman" w:hAnsi="Times New Roman"/>
          <w:sz w:val="24"/>
          <w:szCs w:val="24"/>
        </w:rPr>
        <w:t>.).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 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, бюллетене «Муниципальный вестник района Черемушки» и на официальном сайте МО Черемушки в сети Интернет по адресу: «http://www.mcherem.ru/»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4. Настоящее решение вступает в законную силу со дня принятия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564C41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564C41">
        <w:rPr>
          <w:rFonts w:ascii="Times New Roman" w:hAnsi="Times New Roman"/>
          <w:sz w:val="24"/>
          <w:szCs w:val="24"/>
        </w:rPr>
        <w:t xml:space="preserve">. </w:t>
      </w: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Гусев А.А. предложил проголосовать за закрытие заседания.</w:t>
      </w: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ринято единогласно.</w:t>
      </w:r>
    </w:p>
    <w:p w:rsidR="0041777A" w:rsidRPr="00BA5E09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C75543" w:rsidRPr="00BA5E09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завершилось в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>5</w:t>
      </w:r>
      <w:r w:rsidR="00B95F4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меститель председателя Совета 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муниципального округа Черемушки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>А.А.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Гусев</w:t>
      </w:r>
    </w:p>
    <w:p w:rsidR="00EC621C" w:rsidRPr="00BA5E09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0486B" w:rsidRDefault="0000486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Default="0000486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0"/>
          <w:szCs w:val="20"/>
          <w:lang w:eastAsia="ru-RU"/>
        </w:rPr>
        <w:t>Глава муниципального округа Черемушки                                                                                                 Е.В. Минаева</w:t>
      </w:r>
    </w:p>
    <w:p w:rsidR="0000486B" w:rsidRPr="00BA5E09" w:rsidRDefault="0000486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го округа Черемушки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А. Красикова</w:t>
      </w:r>
    </w:p>
    <w:p w:rsidR="00CC35FF" w:rsidRPr="00BA5E0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CC35FF" w:rsidRPr="00BA5E09" w:rsidSect="00BA5E09">
      <w:headerReference w:type="default" r:id="rId9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1D" w:rsidRDefault="000A581D">
      <w:pPr>
        <w:spacing w:after="0" w:line="240" w:lineRule="auto"/>
      </w:pPr>
      <w:r>
        <w:separator/>
      </w:r>
    </w:p>
  </w:endnote>
  <w:endnote w:type="continuationSeparator" w:id="0">
    <w:p w:rsidR="000A581D" w:rsidRDefault="000A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1D" w:rsidRDefault="000A581D">
      <w:pPr>
        <w:spacing w:after="0" w:line="240" w:lineRule="auto"/>
      </w:pPr>
      <w:r>
        <w:separator/>
      </w:r>
    </w:p>
  </w:footnote>
  <w:footnote w:type="continuationSeparator" w:id="0">
    <w:p w:rsidR="000A581D" w:rsidRDefault="000A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81" w:rsidRDefault="000052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005281" w:rsidRDefault="000052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36D4"/>
    <w:multiLevelType w:val="hybridMultilevel"/>
    <w:tmpl w:val="01A8E420"/>
    <w:numStyleLink w:val="a1"/>
  </w:abstractNum>
  <w:abstractNum w:abstractNumId="18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669E"/>
    <w:multiLevelType w:val="hybridMultilevel"/>
    <w:tmpl w:val="3DDA48A6"/>
    <w:numStyleLink w:val="1"/>
  </w:abstractNum>
  <w:abstractNum w:abstractNumId="20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21258D"/>
    <w:multiLevelType w:val="hybridMultilevel"/>
    <w:tmpl w:val="B504CA60"/>
    <w:numStyleLink w:val="a0"/>
  </w:abstractNum>
  <w:abstractNum w:abstractNumId="28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5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22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23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8"/>
  </w:num>
  <w:num w:numId="20">
    <w:abstractNumId w:val="9"/>
  </w:num>
  <w:num w:numId="21">
    <w:abstractNumId w:val="4"/>
  </w:num>
  <w:num w:numId="22">
    <w:abstractNumId w:val="19"/>
  </w:num>
  <w:num w:numId="23">
    <w:abstractNumId w:val="19"/>
    <w:lvlOverride w:ilvl="0">
      <w:lvl w:ilvl="0" w:tplc="928220DC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CC14B2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4E91AC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4275D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CA1516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DC2658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402B22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20546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CE7792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9"/>
    <w:lvlOverride w:ilvl="0">
      <w:lvl w:ilvl="0" w:tplc="928220D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CC14B2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4E91AC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4275D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CA1516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DC2658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402B22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20546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CE7792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8"/>
  </w:num>
  <w:num w:numId="26">
    <w:abstractNumId w:val="16"/>
  </w:num>
  <w:num w:numId="27">
    <w:abstractNumId w:val="10"/>
  </w:num>
  <w:num w:numId="28">
    <w:abstractNumId w:val="28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486B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1D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52C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2B7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274E8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D9DE8-CF77-4257-88A5-79FCD27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6</cp:revision>
  <cp:lastPrinted>2019-04-29T08:59:00Z</cp:lastPrinted>
  <dcterms:created xsi:type="dcterms:W3CDTF">2018-03-22T14:27:00Z</dcterms:created>
  <dcterms:modified xsi:type="dcterms:W3CDTF">2019-05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